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DF" w:rsidRDefault="00DF4112" w:rsidP="00B6362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4075" cy="2138142"/>
            <wp:effectExtent l="19050" t="0" r="9525" b="0"/>
            <wp:docPr id="1" name="Bilde 1" descr="C:\Users\brobak\AppData\Local\Microsoft\Windows\Temporary Internet Files\Content.IE5\A2NJOAKC\MP9004222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bak\AppData\Local\Microsoft\Windows\Temporary Internet Files\Content.IE5\A2NJOAKC\MP900422256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38" cy="213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48" w:rsidRDefault="00DF4112" w:rsidP="006E786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MAI OG JUNI </w:t>
      </w:r>
      <w:r w:rsidR="00E9112A">
        <w:rPr>
          <w:b/>
          <w:noProof/>
          <w:sz w:val="28"/>
          <w:szCs w:val="28"/>
        </w:rPr>
        <w:t>AKTIVITETER</w:t>
      </w:r>
    </w:p>
    <w:p w:rsidR="00920B41" w:rsidRDefault="00920B41" w:rsidP="006E7866">
      <w:pPr>
        <w:jc w:val="center"/>
        <w:rPr>
          <w:b/>
          <w:noProof/>
          <w:sz w:val="28"/>
          <w:szCs w:val="28"/>
        </w:rPr>
      </w:pPr>
    </w:p>
    <w:p w:rsidR="00920B41" w:rsidRDefault="00DC43FB" w:rsidP="00DC43F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ns</w:t>
      </w:r>
      <w:r w:rsidR="00FB547C">
        <w:rPr>
          <w:b/>
          <w:noProof/>
          <w:sz w:val="28"/>
          <w:szCs w:val="28"/>
        </w:rPr>
        <w:t>dag</w:t>
      </w:r>
      <w:r w:rsidR="00DF4112">
        <w:rPr>
          <w:b/>
          <w:noProof/>
          <w:sz w:val="28"/>
          <w:szCs w:val="28"/>
        </w:rPr>
        <w:t xml:space="preserve"> 1. mai</w:t>
      </w:r>
      <w:r w:rsidR="00E9112A">
        <w:rPr>
          <w:b/>
          <w:noProof/>
          <w:sz w:val="28"/>
          <w:szCs w:val="28"/>
        </w:rPr>
        <w:t xml:space="preserve"> </w:t>
      </w:r>
      <w:r w:rsidR="00DF4112">
        <w:rPr>
          <w:b/>
          <w:noProof/>
          <w:sz w:val="28"/>
          <w:szCs w:val="28"/>
        </w:rPr>
        <w:t>er det spilling</w:t>
      </w:r>
      <w:r w:rsidR="00807F48">
        <w:rPr>
          <w:b/>
          <w:noProof/>
          <w:sz w:val="28"/>
          <w:szCs w:val="28"/>
        </w:rPr>
        <w:t xml:space="preserve"> på Kantarellen.</w:t>
      </w:r>
    </w:p>
    <w:p w:rsidR="006E7866" w:rsidRPr="006E7866" w:rsidRDefault="00DC43FB" w:rsidP="006E786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Oppmøte kl 14.50</w:t>
      </w:r>
      <w:r w:rsidR="00DF4112">
        <w:rPr>
          <w:b/>
          <w:noProof/>
          <w:sz w:val="28"/>
          <w:szCs w:val="28"/>
        </w:rPr>
        <w:t>. Musikanter og aspiranter</w:t>
      </w:r>
      <w:r w:rsidR="00E9112A">
        <w:rPr>
          <w:b/>
          <w:noProof/>
          <w:sz w:val="28"/>
          <w:szCs w:val="28"/>
        </w:rPr>
        <w:t xml:space="preserve"> st</w:t>
      </w:r>
      <w:r w:rsidR="00DF4112">
        <w:rPr>
          <w:b/>
          <w:noProof/>
          <w:sz w:val="28"/>
          <w:szCs w:val="28"/>
        </w:rPr>
        <w:t xml:space="preserve">iller i full uniform. </w:t>
      </w:r>
      <w:r w:rsidR="006E7866" w:rsidRPr="006E7866">
        <w:rPr>
          <w:b/>
          <w:sz w:val="28"/>
          <w:szCs w:val="28"/>
        </w:rPr>
        <w:t>Sjekk om uniformen er ren og at buksene ikke er for korte, husk sorte sko og sorte sokker.</w:t>
      </w:r>
    </w:p>
    <w:p w:rsidR="00E83DB2" w:rsidRDefault="00D17A1A" w:rsidP="00B636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</w:t>
      </w:r>
      <w:r w:rsidR="00DF4112">
        <w:rPr>
          <w:b/>
          <w:noProof/>
          <w:sz w:val="28"/>
          <w:szCs w:val="28"/>
        </w:rPr>
        <w:t>arsjhefte</w:t>
      </w:r>
      <w:r w:rsidR="00E9112A">
        <w:rPr>
          <w:b/>
          <w:noProof/>
          <w:sz w:val="28"/>
          <w:szCs w:val="28"/>
        </w:rPr>
        <w:t xml:space="preserve">, </w:t>
      </w:r>
      <w:r w:rsidR="00DF4112">
        <w:rPr>
          <w:b/>
          <w:noProof/>
          <w:sz w:val="28"/>
          <w:szCs w:val="28"/>
        </w:rPr>
        <w:t>notestativ/noteklype</w:t>
      </w:r>
      <w:r>
        <w:rPr>
          <w:b/>
          <w:noProof/>
          <w:sz w:val="28"/>
          <w:szCs w:val="28"/>
        </w:rPr>
        <w:t xml:space="preserve"> må være med</w:t>
      </w:r>
      <w:r w:rsidR="00E9112A">
        <w:rPr>
          <w:b/>
          <w:noProof/>
          <w:sz w:val="28"/>
          <w:szCs w:val="28"/>
        </w:rPr>
        <w:t>.</w:t>
      </w:r>
      <w:r w:rsidR="00DC43FB">
        <w:rPr>
          <w:b/>
          <w:noProof/>
          <w:sz w:val="28"/>
          <w:szCs w:val="28"/>
        </w:rPr>
        <w:t xml:space="preserve"> Aspiranter som ikke spiller i hovedkorpset har ikke med instrument.</w:t>
      </w:r>
    </w:p>
    <w:p w:rsidR="001454C1" w:rsidRDefault="001454C1" w:rsidP="00B6362D">
      <w:pPr>
        <w:jc w:val="center"/>
        <w:rPr>
          <w:b/>
          <w:noProof/>
          <w:sz w:val="28"/>
          <w:szCs w:val="28"/>
        </w:rPr>
      </w:pPr>
    </w:p>
    <w:p w:rsidR="001454C1" w:rsidRDefault="00DC43FB" w:rsidP="001454C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ndag 6</w:t>
      </w:r>
      <w:r w:rsidR="001454C1">
        <w:rPr>
          <w:b/>
          <w:noProof/>
          <w:sz w:val="28"/>
          <w:szCs w:val="28"/>
        </w:rPr>
        <w:t>. mai er det rusken på REO.</w:t>
      </w:r>
    </w:p>
    <w:p w:rsidR="001454C1" w:rsidRDefault="001454C1" w:rsidP="001454C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ppmøte kl 17.00.</w:t>
      </w:r>
      <w:r w:rsidR="00DC43FB">
        <w:rPr>
          <w:b/>
          <w:noProof/>
          <w:sz w:val="28"/>
          <w:szCs w:val="28"/>
        </w:rPr>
        <w:t xml:space="preserve"> </w:t>
      </w:r>
      <w:r w:rsidR="00DC43FB" w:rsidRPr="00DC43FB">
        <w:rPr>
          <w:b/>
          <w:noProof/>
          <w:sz w:val="28"/>
          <w:szCs w:val="28"/>
          <w:u w:val="single"/>
        </w:rPr>
        <w:t>Det blir ikke servert mat i år</w:t>
      </w:r>
      <w:r w:rsidRPr="00DC43FB">
        <w:rPr>
          <w:b/>
          <w:noProof/>
          <w:sz w:val="28"/>
          <w:szCs w:val="28"/>
          <w:u w:val="single"/>
        </w:rPr>
        <w:t>.</w:t>
      </w:r>
    </w:p>
    <w:p w:rsidR="00925E8A" w:rsidRDefault="00925E8A" w:rsidP="00B6362D">
      <w:pPr>
        <w:jc w:val="center"/>
        <w:rPr>
          <w:b/>
          <w:noProof/>
          <w:sz w:val="28"/>
          <w:szCs w:val="28"/>
        </w:rPr>
      </w:pPr>
    </w:p>
    <w:p w:rsidR="00925E8A" w:rsidRDefault="00DC43FB" w:rsidP="00DC43F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irs</w:t>
      </w:r>
      <w:r w:rsidR="008A5924">
        <w:rPr>
          <w:b/>
          <w:noProof/>
          <w:sz w:val="28"/>
          <w:szCs w:val="28"/>
        </w:rPr>
        <w:t>dag 7. mai er det</w:t>
      </w:r>
      <w:r w:rsidR="001454C1">
        <w:rPr>
          <w:b/>
          <w:noProof/>
          <w:sz w:val="28"/>
          <w:szCs w:val="28"/>
        </w:rPr>
        <w:t xml:space="preserve"> </w:t>
      </w:r>
      <w:r w:rsidR="008A5924">
        <w:rPr>
          <w:b/>
          <w:noProof/>
          <w:sz w:val="28"/>
          <w:szCs w:val="28"/>
        </w:rPr>
        <w:t>rusken-spilling for Brenna Vel.</w:t>
      </w:r>
    </w:p>
    <w:p w:rsidR="00807F48" w:rsidRDefault="00DC43FB" w:rsidP="00B636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Oppmøte kl 18.00 på hos familien Brobak i Brennaveien 92. Alle stiller i </w:t>
      </w:r>
      <w:r w:rsidR="00F82B18">
        <w:rPr>
          <w:b/>
          <w:noProof/>
          <w:sz w:val="28"/>
          <w:szCs w:val="28"/>
        </w:rPr>
        <w:t>blå korpsgenser</w:t>
      </w:r>
      <w:r>
        <w:rPr>
          <w:b/>
          <w:noProof/>
          <w:sz w:val="28"/>
          <w:szCs w:val="28"/>
        </w:rPr>
        <w:t xml:space="preserve"> (ikke resten av uniformen). Husk </w:t>
      </w:r>
      <w:r w:rsidR="001454C1">
        <w:rPr>
          <w:b/>
          <w:noProof/>
          <w:sz w:val="28"/>
          <w:szCs w:val="28"/>
        </w:rPr>
        <w:t>noteklype og marsjhefte</w:t>
      </w:r>
      <w:r w:rsidR="00F82B18">
        <w:rPr>
          <w:b/>
          <w:noProof/>
          <w:sz w:val="28"/>
          <w:szCs w:val="28"/>
        </w:rPr>
        <w:t>.</w:t>
      </w:r>
      <w:r w:rsidR="009F575E">
        <w:rPr>
          <w:b/>
          <w:noProof/>
          <w:sz w:val="28"/>
          <w:szCs w:val="28"/>
        </w:rPr>
        <w:t xml:space="preserve"> </w:t>
      </w:r>
    </w:p>
    <w:p w:rsidR="00DC43FB" w:rsidRPr="00807F48" w:rsidRDefault="00DC43FB" w:rsidP="00B6362D">
      <w:pPr>
        <w:jc w:val="center"/>
        <w:rPr>
          <w:b/>
          <w:noProof/>
          <w:sz w:val="28"/>
          <w:szCs w:val="28"/>
        </w:rPr>
      </w:pPr>
    </w:p>
    <w:p w:rsidR="00E83DB2" w:rsidRDefault="00DC43FB" w:rsidP="00B636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re</w:t>
      </w:r>
      <w:r w:rsidR="00FB547C">
        <w:rPr>
          <w:b/>
          <w:noProof/>
          <w:sz w:val="28"/>
          <w:szCs w:val="28"/>
        </w:rPr>
        <w:t>dag</w:t>
      </w:r>
      <w:r w:rsidR="00DF4112">
        <w:rPr>
          <w:b/>
          <w:noProof/>
          <w:sz w:val="28"/>
          <w:szCs w:val="28"/>
        </w:rPr>
        <w:t xml:space="preserve"> 17. mai er det oppmøte på skolen kl 07.30</w:t>
      </w:r>
      <w:r w:rsidR="00E83DB2" w:rsidRPr="00B6362D">
        <w:rPr>
          <w:b/>
          <w:noProof/>
          <w:sz w:val="28"/>
          <w:szCs w:val="28"/>
        </w:rPr>
        <w:t>.</w:t>
      </w:r>
    </w:p>
    <w:p w:rsidR="00035440" w:rsidRDefault="00DC43FB" w:rsidP="00DC43F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Klemetsrud skole går som nr 55</w:t>
      </w:r>
      <w:r w:rsidR="009F575E">
        <w:rPr>
          <w:b/>
          <w:noProof/>
          <w:sz w:val="28"/>
          <w:szCs w:val="28"/>
        </w:rPr>
        <w:t xml:space="preserve"> i 17. mai toget i b</w:t>
      </w:r>
      <w:r>
        <w:rPr>
          <w:b/>
          <w:noProof/>
          <w:sz w:val="28"/>
          <w:szCs w:val="28"/>
        </w:rPr>
        <w:t>yen.</w:t>
      </w:r>
    </w:p>
    <w:p w:rsidR="00D17A1A" w:rsidRDefault="00D17A1A" w:rsidP="00920B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B</w:t>
      </w:r>
      <w:r w:rsidR="00DC43FB">
        <w:rPr>
          <w:b/>
          <w:noProof/>
          <w:sz w:val="28"/>
          <w:szCs w:val="28"/>
        </w:rPr>
        <w:t>orgertoget går fra snuplassen i Dalsroa</w:t>
      </w:r>
      <w:r>
        <w:rPr>
          <w:b/>
          <w:noProof/>
          <w:sz w:val="28"/>
          <w:szCs w:val="28"/>
        </w:rPr>
        <w:t xml:space="preserve"> kl 15.00</w:t>
      </w:r>
    </w:p>
    <w:p w:rsidR="00920B41" w:rsidRDefault="00DC43FB" w:rsidP="00920B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Mer info</w:t>
      </w:r>
      <w:r w:rsidR="00300CB0">
        <w:rPr>
          <w:b/>
          <w:noProof/>
          <w:sz w:val="28"/>
          <w:szCs w:val="28"/>
        </w:rPr>
        <w:t xml:space="preserve"> kommer senere</w:t>
      </w:r>
    </w:p>
    <w:p w:rsidR="00DC43FB" w:rsidRDefault="00DC43FB" w:rsidP="00920B41">
      <w:pPr>
        <w:jc w:val="center"/>
        <w:rPr>
          <w:b/>
          <w:noProof/>
          <w:sz w:val="28"/>
          <w:szCs w:val="28"/>
        </w:rPr>
      </w:pPr>
    </w:p>
    <w:p w:rsidR="00DC43FB" w:rsidRDefault="00DC43FB" w:rsidP="00920B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øndag 26. mai spiller vi for korpsets første konfirmant, Simen</w:t>
      </w:r>
    </w:p>
    <w:p w:rsidR="00DC43FB" w:rsidRDefault="00DC43FB" w:rsidP="00920B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ppmøte i Brennaveien 90, kl</w:t>
      </w:r>
    </w:p>
    <w:p w:rsidR="00B6362D" w:rsidRDefault="00B6362D" w:rsidP="00B6362D">
      <w:pPr>
        <w:jc w:val="center"/>
        <w:rPr>
          <w:b/>
          <w:noProof/>
          <w:sz w:val="28"/>
          <w:szCs w:val="28"/>
        </w:rPr>
      </w:pPr>
    </w:p>
    <w:p w:rsidR="00AE7021" w:rsidRDefault="00DC43FB" w:rsidP="00B636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øndag 2</w:t>
      </w:r>
      <w:r w:rsidR="00B27D59">
        <w:rPr>
          <w:b/>
          <w:noProof/>
          <w:sz w:val="28"/>
          <w:szCs w:val="28"/>
        </w:rPr>
        <w:t>. juni</w:t>
      </w:r>
      <w:r w:rsidR="007A297B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er det </w:t>
      </w:r>
      <w:r w:rsidR="0054684F">
        <w:rPr>
          <w:b/>
          <w:noProof/>
          <w:sz w:val="28"/>
          <w:szCs w:val="28"/>
        </w:rPr>
        <w:t>krets</w:t>
      </w:r>
      <w:r>
        <w:rPr>
          <w:b/>
          <w:noProof/>
          <w:sz w:val="28"/>
          <w:szCs w:val="28"/>
        </w:rPr>
        <w:t>stevne for å feire</w:t>
      </w:r>
      <w:r w:rsidR="00913063">
        <w:rPr>
          <w:b/>
          <w:noProof/>
          <w:sz w:val="28"/>
          <w:szCs w:val="28"/>
        </w:rPr>
        <w:t xml:space="preserve"> Norges eldste konsertkorps,</w:t>
      </w:r>
      <w:r>
        <w:rPr>
          <w:b/>
          <w:noProof/>
          <w:sz w:val="28"/>
          <w:szCs w:val="28"/>
        </w:rPr>
        <w:t xml:space="preserve"> Sinsen M</w:t>
      </w:r>
      <w:r w:rsidR="00D17A1A">
        <w:rPr>
          <w:b/>
          <w:noProof/>
          <w:sz w:val="28"/>
          <w:szCs w:val="28"/>
        </w:rPr>
        <w:t>usikkorps</w:t>
      </w:r>
      <w:r w:rsidR="00CA55E7">
        <w:rPr>
          <w:b/>
          <w:noProof/>
          <w:sz w:val="28"/>
          <w:szCs w:val="28"/>
        </w:rPr>
        <w:t xml:space="preserve">. </w:t>
      </w:r>
    </w:p>
    <w:p w:rsidR="00D17A1A" w:rsidRDefault="00913063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Oppmøte kl 10.30 i </w:t>
      </w:r>
      <w:r w:rsidR="00C01E26">
        <w:rPr>
          <w:b/>
          <w:noProof/>
          <w:sz w:val="28"/>
          <w:szCs w:val="28"/>
        </w:rPr>
        <w:t>Schouterrassen</w:t>
      </w: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tevnet varer til ca kl 16.30</w:t>
      </w: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ndag 10. juni spiller vi for korpsets andre konfirmant, Hannah</w:t>
      </w: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nsdag 12. juni er det sommeravslutning i gymsalen</w:t>
      </w:r>
    </w:p>
    <w:p w:rsidR="00626D70" w:rsidRDefault="00626D70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r info kommer senere</w:t>
      </w: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Helgen 21.-23. juni drar vi på korpstur til Gøteborg</w:t>
      </w:r>
    </w:p>
    <w:p w:rsidR="00C01E26" w:rsidRDefault="00C01E26" w:rsidP="009130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r info kommer senere fra turkomiteen</w:t>
      </w:r>
    </w:p>
    <w:p w:rsidR="00F07C81" w:rsidRDefault="00F07C81" w:rsidP="00B6362D">
      <w:pPr>
        <w:jc w:val="center"/>
        <w:rPr>
          <w:b/>
          <w:noProof/>
          <w:sz w:val="28"/>
          <w:szCs w:val="28"/>
        </w:rPr>
      </w:pPr>
    </w:p>
    <w:p w:rsidR="00D17A1A" w:rsidRDefault="00D17A1A" w:rsidP="00B6362D">
      <w:pPr>
        <w:jc w:val="center"/>
        <w:rPr>
          <w:b/>
          <w:noProof/>
          <w:sz w:val="28"/>
          <w:szCs w:val="28"/>
        </w:rPr>
      </w:pPr>
    </w:p>
    <w:p w:rsidR="00CA55E7" w:rsidRPr="00B6362D" w:rsidRDefault="00CA55E7" w:rsidP="00B6362D">
      <w:pPr>
        <w:jc w:val="center"/>
        <w:rPr>
          <w:b/>
          <w:noProof/>
          <w:sz w:val="28"/>
          <w:szCs w:val="28"/>
        </w:rPr>
      </w:pPr>
    </w:p>
    <w:p w:rsidR="00B6362D" w:rsidRPr="00B6362D" w:rsidRDefault="00B6362D" w:rsidP="0034202B">
      <w:pPr>
        <w:jc w:val="center"/>
        <w:rPr>
          <w:b/>
          <w:noProof/>
          <w:sz w:val="28"/>
          <w:szCs w:val="28"/>
        </w:rPr>
      </w:pPr>
    </w:p>
    <w:sectPr w:rsidR="00B6362D" w:rsidRPr="00B6362D" w:rsidSect="00FB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83DB2"/>
    <w:rsid w:val="00034741"/>
    <w:rsid w:val="00035440"/>
    <w:rsid w:val="00042926"/>
    <w:rsid w:val="00067B0F"/>
    <w:rsid w:val="0007499C"/>
    <w:rsid w:val="000B57EC"/>
    <w:rsid w:val="001128C0"/>
    <w:rsid w:val="001454C1"/>
    <w:rsid w:val="00155914"/>
    <w:rsid w:val="00170628"/>
    <w:rsid w:val="00182734"/>
    <w:rsid w:val="00223B80"/>
    <w:rsid w:val="00263A5E"/>
    <w:rsid w:val="002874EA"/>
    <w:rsid w:val="002F0E71"/>
    <w:rsid w:val="00300CB0"/>
    <w:rsid w:val="003319E4"/>
    <w:rsid w:val="0034202B"/>
    <w:rsid w:val="00355EF0"/>
    <w:rsid w:val="0036033F"/>
    <w:rsid w:val="003D55E4"/>
    <w:rsid w:val="00466D9C"/>
    <w:rsid w:val="00544A1B"/>
    <w:rsid w:val="0054684F"/>
    <w:rsid w:val="00553B2C"/>
    <w:rsid w:val="005B224F"/>
    <w:rsid w:val="005C16F9"/>
    <w:rsid w:val="005F1B9D"/>
    <w:rsid w:val="00626D70"/>
    <w:rsid w:val="006E7866"/>
    <w:rsid w:val="007679CD"/>
    <w:rsid w:val="007A297B"/>
    <w:rsid w:val="007B60E5"/>
    <w:rsid w:val="00807F48"/>
    <w:rsid w:val="008A5924"/>
    <w:rsid w:val="008B2FEB"/>
    <w:rsid w:val="00913063"/>
    <w:rsid w:val="00920B41"/>
    <w:rsid w:val="00925E8A"/>
    <w:rsid w:val="009803FF"/>
    <w:rsid w:val="00986977"/>
    <w:rsid w:val="009B5627"/>
    <w:rsid w:val="009F575E"/>
    <w:rsid w:val="00A3551A"/>
    <w:rsid w:val="00A5239C"/>
    <w:rsid w:val="00AA2167"/>
    <w:rsid w:val="00AE7021"/>
    <w:rsid w:val="00AF068E"/>
    <w:rsid w:val="00B26D44"/>
    <w:rsid w:val="00B27953"/>
    <w:rsid w:val="00B27D59"/>
    <w:rsid w:val="00B6362D"/>
    <w:rsid w:val="00BB58F5"/>
    <w:rsid w:val="00BC3FCB"/>
    <w:rsid w:val="00C01E26"/>
    <w:rsid w:val="00C91FE0"/>
    <w:rsid w:val="00CA55E7"/>
    <w:rsid w:val="00CD329F"/>
    <w:rsid w:val="00CE1556"/>
    <w:rsid w:val="00D110CC"/>
    <w:rsid w:val="00D17A1A"/>
    <w:rsid w:val="00D82519"/>
    <w:rsid w:val="00DC2134"/>
    <w:rsid w:val="00DC43FB"/>
    <w:rsid w:val="00DE175C"/>
    <w:rsid w:val="00DE7C4F"/>
    <w:rsid w:val="00DF4112"/>
    <w:rsid w:val="00E83DB2"/>
    <w:rsid w:val="00E9112A"/>
    <w:rsid w:val="00F07C81"/>
    <w:rsid w:val="00F82B18"/>
    <w:rsid w:val="00F92BA9"/>
    <w:rsid w:val="00FB547C"/>
    <w:rsid w:val="00FB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8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06AE-D4A7-4F7E-86E0-A4379A4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brobak</cp:lastModifiedBy>
  <cp:revision>3</cp:revision>
  <cp:lastPrinted>2011-11-13T13:38:00Z</cp:lastPrinted>
  <dcterms:created xsi:type="dcterms:W3CDTF">2019-04-23T20:42:00Z</dcterms:created>
  <dcterms:modified xsi:type="dcterms:W3CDTF">2019-04-23T20:43:00Z</dcterms:modified>
</cp:coreProperties>
</file>